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Arial" w:hAnsi="Arial" w:eastAsia="Calibri" w:cs="Arial"/>
          <w:b w:val="0"/>
          <w:bCs/>
          <w:color w:val="000000" w:themeColor="text1"/>
          <w:sz w:val="40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b w:val="0"/>
          <w:bCs/>
          <w:color w:val="000000" w:themeColor="text1"/>
          <w:sz w:val="40"/>
          <w:lang w:val="pl-PL"/>
          <w14:textFill>
            <w14:solidFill>
              <w14:schemeClr w14:val="tx1"/>
            </w14:solidFill>
          </w14:textFill>
        </w:rPr>
        <w:t>Chemia klasa 7</w:t>
      </w:r>
      <w:r>
        <w:rPr>
          <w:rFonts w:ascii="Arial" w:hAnsi="Arial" w:eastAsia="Calibri" w:cs="Arial"/>
          <w:b w:val="0"/>
          <w:bCs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– wymagani</w:t>
      </w:r>
      <w:r>
        <w:rPr>
          <w:rFonts w:hint="default" w:ascii="Arial" w:hAnsi="Arial" w:eastAsia="Calibri" w:cs="Arial"/>
          <w:b w:val="0"/>
          <w:bCs/>
          <w:color w:val="000000" w:themeColor="text1"/>
          <w:sz w:val="40"/>
          <w:lang w:val="pl-PL"/>
          <w14:textFill>
            <w14:solidFill>
              <w14:schemeClr w14:val="tx1"/>
            </w14:solidFill>
          </w14:textFill>
        </w:rPr>
        <w:t>a edukacyjne na poszczególne oceny</w:t>
      </w:r>
    </w:p>
    <w:tbl>
      <w:tblPr>
        <w:tblStyle w:val="7"/>
        <w:tblW w:w="0" w:type="auto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3055"/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6110" w:type="dxa"/>
            <w:gridSpan w:val="2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ymagania podstawowe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Uczeń:</w:t>
            </w:r>
          </w:p>
        </w:tc>
        <w:tc>
          <w:tcPr>
            <w:tcW w:w="9166" w:type="dxa"/>
            <w:gridSpan w:val="3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ymagania ponadpodstawowe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color w:val="FF9933"/>
                <w:sz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055" w:type="dxa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ena dopuszczając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ena dostateczn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ena dobr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ena bardzo dobra</w:t>
            </w:r>
          </w:p>
        </w:tc>
        <w:tc>
          <w:tcPr>
            <w:tcW w:w="3056" w:type="dxa"/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29"/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Dział 1. Rodzaje i przemiany mater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, NaCl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 otoczeniu człowiek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 wskazuje rolę, jaką odgrywają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 szkła laboratoryjnego, wskazuje ich zastosowan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uje proste czynności laboratoryjne: przelewanie cieczy, ogrzewanie w probówce i zlewce, sączen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uje doświadczenia potwierdzające ziarnistość materi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właściwości substancji będących głównymi składnikami stosowanych na co dzień produktów, np. soli kamiennej, cukru, mąki, wody, miedzi, żelaza, cynku, glinu, węgla i siark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rowadza obliczenia z wykorzystaniem pojęć: masa, gęstość i objętość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ługuje się symbolami pierwiastków: H, O, N, Cl, Br, I, S, C, P, Si, Na, K, Ca, Mg, Fe, Zn, Cu, Al, Pb, Sn, Ag, Hg, Au, B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drobiny, z których są zbudowane pierwiastki i związki chemiczn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różnice w przebiegu zjawiska fizycznego i reakcji chemiczn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przykłady mieszanin jednorodnych i niejednorod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ządza mieszaniny i rozdziela je na składniki (np. wody i piasku, wody i soli kamiennej, kredy i soli kamiennej, siarki i opiłków żelaza, wody i oleju jadalnego, wody i atramentu)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inne przykładowe źródła wiedz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 w pracowni chemiczn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 jak wniosk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uje proste schematy doświadczeń chemicz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y, na czym polegają zjawiska: dyfuzji, rozpuszczania, zmiany stanu skupieni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 oddziaływanie z magnesem, przewodnictwo elektryczne, przewodnictwo cieplne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 benzynie, kruchość, plastyczność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 i temperaturę wrzenia wskazanych substan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 skali Mohs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onuje pomiarów objętości, masy, wyznacza gęstość substancji o dowolnym kształc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 niemetali oraz związków chemicz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 warunkach normalnych występują w postaci cząsteczkow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 cząsteczek, jak i zbudowanych z jon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 niejednorod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kryteria podziału mieszanin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te różnice między właściwościami fizycznymi składników mieszaniny, które umożliwiają ich rozdzielen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najduje stronę internetową serwisu wsipnet dla uczniów korzystających w podręczników WSiP, analizuje zwartość, dokonuje rejestra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 na temat właściwości fizycznych różnych substan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czytuje informacje z rysunku lub zdjęcia oraz wykonuje obliczenia z wykorzystaniem pojęć: masa, gęstość i objętość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óżnia metale od niemetali na podstawie ich właściwości, klasyfikuje pierwiastki jako metale i niemetal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mieszaniny i związki chemiczne (sposób otrzymywania, rozdziału, skład jakościowy, ilościowy, zachowywanie właściwości składników).</w:t>
            </w:r>
          </w:p>
        </w:tc>
        <w:tc>
          <w:tcPr>
            <w:tcW w:w="3056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kazujące różną szybkość procesu dyfuz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.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29"/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Dział 2. Budowa mater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 neutrony, elektrony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budowę układu okresowego (grupy i okresy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numery i nazwy grup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 grupy i okresu); odczytuje jego i symbol i nazwę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ala liczbę protonów, elektronów i neutronów w atomie danego pierwiastka, gdy dane są liczby atomowa i masow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e izotop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 których izotopy znalazły zastosowanie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aje sobie sprawę, że protony i neutrony nie są najmniejszymi cząstkami materii, że nie należy nazywać ich cząstkami elementarnym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m:rPr/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e>
              </m:sPre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m:rPr/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e>
              </m:sPre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 w atomie pierwiastka a jego położeniem w układzie okresowym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isuje konfiguracje elektronowe atomów pierwiastków, których liczba atomowa nie przekracza 20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podobieństwem właściwości pierwiastków zapisanych w tej samej grupie układu okresowego a budową atomów i liczbą elektronów walencyj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e masy atomowej (średnia mas atomów danego pierwiastka z uwzględnieniem jego składu izotopowego)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, w jaki sposób zmieniały się poglądy na temat budowy materii, w sposób chronologiczny podaje nazwiska uczonych, którzy przyczynili się do tego rozwoj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 w notacji wykładnicz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go samego okresu na przykładzie okresu trzeciego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 zawartości procentowej trwałych izotopów występujących w przyrodzie.</w:t>
            </w:r>
          </w:p>
        </w:tc>
        <w:tc>
          <w:tcPr>
            <w:tcW w:w="3056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śla znaczenie badań Marii Skłodowskiej-Curie dla rozwoju wiedzy na temat zjawiska promieniotwórcz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 przyrodzie na podstawie masy atomowej pierwiastka i liczb masowych tych izotopó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29"/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Dział 3. Wiązania i reakcje chemi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e wartościowości jako liczby wiązań, które tworzy atom, łącząc się z atomami innych pierwiastków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wuje doświadczenia, z pomocą formułuje obserwacje i wniosk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pojęcia: reakcje egzotermiczne i reakcje endotermiczn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substraty i produkty, określa typ reakcji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definiuje pojęcie jon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opisuje, jak powstają jon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opisuje, czym różni się atom od cząsteczk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interpretuje zapisy H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, 2H, 2H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 xml:space="preserve"> itp.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wyjaśnia pojęcie elektroujemn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na przykładzie cząsteczek HCl, H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O, CO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, NH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, CH</w:t>
            </w:r>
            <w:r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 xml:space="preserve"> opisuje powstawanie wiązań kowalencyjnych, zapisuje wzory sumaryczne i strukturalne tych cząsteczek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porównuje właściwości związków kowalencyjnych i jonowych (stan skupienia, rozpuszczalność w wodzie, temperatury topnienia i wrzenia, przewodnictwo ciepła i elektryczności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ustala wzory sumaryczne związków dwupierwiastkowych utworzonych przez pierwiastki o wskazanej wartościow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oblicza masy cząsteczkowe tlenk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wskazuje reakcje egzotermiczne i endotermiczne w swoim otoczeni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zapisuje proste równania reakcji na podstawie zapisu słownego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opisuje, na czym polega reakcja syntezy, analizy i wymian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06"/>
              </w:tabs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dobiera współczynniki w równaniach reakcji chemicznych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dlaczego gazy szlachetne są bierne chemiczni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powstawanie wiązania jonowego – efektu przekazywania elektronów walencyjn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jonow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 14., 15., 16. i 17. (względem tlenu i wodoru)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suje wzory strukturalne cząsteczek związków dwupierwiastkowych (o wiązaniach kowalencyjnych) o znanych wartościowościach pierwiastków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rzykładzie tlenków dla prostych związków dwupierwiastkowych ustala: nazwę na podstawie wzoru sumarycznego, wzór sumaryczny na podstawie nazwy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 podanym stosunku masowym, wyznacza indeksy stechiometryczne dla związków o znanej masie atomowej itp.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 większym stopniu trudnośc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substratem, produktem i katalizatorem reakcji, zna ich miejsce w równaniu reakcj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regułę dubletu i oktetu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 anionem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sposobem powstawania wiązań jonowych, kowalencyjnych i kowalencyjnych spolaryzowan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 korzystając z różnorodnych źródeł wiedzy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 strukturaln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wiązuje chemografy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  <w:tc>
          <w:tcPr>
            <w:tcW w:w="3056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dlaczego mimo polaryzacji wiązań między atomami tlenu i atomem węgla w cząsteczce tlenku węgla(IV) wiązanie nie jest polar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29"/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Dział 4. Ga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uje lub obserwuje doświadczenie potwierdzające, że powietrze jest mieszaniną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nia źródła, rodzaje i skutki zanieczyszczeń powietrz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)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i innych źródeł informacje o azocie, helu, argonie, tlenie i wodorz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 rozkład wody pod wpływem prądu elektrycznego, spalanie węgla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obieg tlenu w przyr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proces rdzewienia żelaza, wymienia jego przyczyn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nuje sposoby zabezpieczania przed rdzewieniem produktów zawierających w swoim składzie żelazo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zastosowanie tlenków: tlenku wapnia, tlenku glinu, tlenku krzemu(IV), tlenków żelaza, tlenków węgla, tlenków siark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rolę atmosfery ziemski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 atmosferz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 metanu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 zastosowan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uje i/lub wykonuje doświadczenia dotyczące badania właściwości tlenu, wodoru i tlenku węgla(IV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właściwości poznanych gaz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obieg azotu w przyr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 jej zastosowaniem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i opisuje właściwości najbardziej rozpowszechnionych tlenków w przyr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a tlenków i wodorków wykonuje proste obliczenia wykorzystujące prawo stałości składu oraz prawo zachowania mas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 tlenkach węgla(II) i (IV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iduje skutki działalności człowieka i opisuje przewidywane zmiany atmosfer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 stosunku do powietrza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i porównuje proces pasywacji i patynowania oraz wskazuje metale, których te procesy dotyczą.</w:t>
            </w:r>
          </w:p>
        </w:tc>
        <w:tc>
          <w:tcPr>
            <w:tcW w:w="3056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 procentowej izotopów występujących w przyrodz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29"/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Dział 5. Woda i roztwory wod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 ciekłych)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wielkości charakteryzujące roztwór oraz podaje ich symboliczne oznaczenie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obieg wody w przyr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budowę cząsteczki wod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nie rozpuszczają się w wodzie, tworząc koloidy i zawiesiny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czynniki wpływające na szybkość rozpuszczania substancji stałych w wodz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 przesycony; wskazuje odpowiadające im punkty na wykresie rozpuszczaln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 określonej ilości wody we wskazanej temperaturz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ając pozostałe dan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 zatężania roztworu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 wpływ działalności człowieka na zanieczyszczenie wód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uje zużycie wody w swoim domu i proponuje sposoby racjonalnego gospodarowania wodą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wykazujące wpływ różnych czynników na szybkość rozpuszczania substancji stałych w wodzi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 roztworu nasyconego można otrzymać roztwór nienasycony i odwrotnie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yconego w danej temperaturze (z wykorzystaniem wykresu rozpuszczalności)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 wyniku rozcieńczenia lub zatężenia roztworu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;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 roztworu nasyconego w tej temperaturze.</w:t>
            </w:r>
          </w:p>
        </w:tc>
        <w:tc>
          <w:tcPr>
            <w:tcW w:w="3055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etapy oczyszczania ściek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 najbliższym otoczeniu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uje obliczenia dotyczące ilości substancji, jaka może się strącić po oziębieniu roztworu nasycanego;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 wyniku zmieszania określonych ilości roztworów o znanym stężeniu.</w:t>
            </w:r>
          </w:p>
        </w:tc>
        <w:tc>
          <w:tcPr>
            <w:tcW w:w="3056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ia i charakteryzuje klasy czystości wody.</w:t>
            </w:r>
          </w:p>
        </w:tc>
      </w:tr>
    </w:tbl>
    <w:p>
      <w:pPr>
        <w:tabs>
          <w:tab w:val="left" w:pos="5372"/>
        </w:tabs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AgendaPl MediumItalic">
    <w:altName w:val="Segoe Print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0288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Pxl8tQAAAAGAQAADwAAAAAAAAABACAA&#10;AAAiAAAAZHJzL2Rvd25yZXYueG1sUEsBAhQAFAAAAAgAh07iQBMtUPnYAQAAowMAAA4AAAAAAAAA&#10;AQAgAAAAIwEAAGRycy9lMm9Eb2MueG1sUEsFBgAAAAAGAAYAWQEAAG0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5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1312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t xml:space="preserve"> </w:t>
    </w:r>
    <w:r>
      <w:rPr>
        <w:lang w:eastAsia="pl-PL"/>
      </w:rPr>
      <w:t xml:space="preserve">           </w:t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>
                    <a:fillRect/>
                  </a:stretch>
                </pic:blipFill>
                <pic:spPr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</w:pPr>
    <w:r>
      <w:rPr>
        <w:b/>
        <w:color w:val="F09120"/>
      </w:rPr>
      <w:t xml:space="preserve">Chemia </w:t>
    </w:r>
    <w:r>
      <w:t>| Świat chemii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F0808"/>
    <w:multiLevelType w:val="multilevel"/>
    <w:tmpl w:val="107F08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3DB"/>
    <w:rsid w:val="00064C70"/>
    <w:rsid w:val="000D289A"/>
    <w:rsid w:val="00134129"/>
    <w:rsid w:val="001527D9"/>
    <w:rsid w:val="00154527"/>
    <w:rsid w:val="001D670D"/>
    <w:rsid w:val="001E21AE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C5113"/>
    <w:rsid w:val="002F1910"/>
    <w:rsid w:val="002F2E13"/>
    <w:rsid w:val="00310FBC"/>
    <w:rsid w:val="00317434"/>
    <w:rsid w:val="00327F84"/>
    <w:rsid w:val="003572A4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1D8D"/>
    <w:rsid w:val="0045395D"/>
    <w:rsid w:val="004617B8"/>
    <w:rsid w:val="004628A0"/>
    <w:rsid w:val="00473218"/>
    <w:rsid w:val="004905F8"/>
    <w:rsid w:val="004931C1"/>
    <w:rsid w:val="004C333A"/>
    <w:rsid w:val="004F6B55"/>
    <w:rsid w:val="005008CA"/>
    <w:rsid w:val="005216D6"/>
    <w:rsid w:val="005406DE"/>
    <w:rsid w:val="00550144"/>
    <w:rsid w:val="005564AF"/>
    <w:rsid w:val="00592B22"/>
    <w:rsid w:val="005A6627"/>
    <w:rsid w:val="005F1B34"/>
    <w:rsid w:val="00602ABB"/>
    <w:rsid w:val="00610CA5"/>
    <w:rsid w:val="006423B7"/>
    <w:rsid w:val="00653092"/>
    <w:rsid w:val="006659A4"/>
    <w:rsid w:val="00671FDB"/>
    <w:rsid w:val="00672592"/>
    <w:rsid w:val="00672759"/>
    <w:rsid w:val="00693DBA"/>
    <w:rsid w:val="006B5810"/>
    <w:rsid w:val="006B7E91"/>
    <w:rsid w:val="006F4D47"/>
    <w:rsid w:val="00700EB3"/>
    <w:rsid w:val="00710EBF"/>
    <w:rsid w:val="00753B0D"/>
    <w:rsid w:val="00762E2E"/>
    <w:rsid w:val="00766D49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C7223"/>
    <w:rsid w:val="008D159C"/>
    <w:rsid w:val="008E2B7B"/>
    <w:rsid w:val="008F1CCE"/>
    <w:rsid w:val="008F2FA5"/>
    <w:rsid w:val="009130E5"/>
    <w:rsid w:val="00914856"/>
    <w:rsid w:val="00962EB4"/>
    <w:rsid w:val="00970293"/>
    <w:rsid w:val="00974649"/>
    <w:rsid w:val="009B32E1"/>
    <w:rsid w:val="009C15BB"/>
    <w:rsid w:val="009E0F62"/>
    <w:rsid w:val="009E1127"/>
    <w:rsid w:val="009F2F6A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B59E1"/>
    <w:rsid w:val="00AC5139"/>
    <w:rsid w:val="00AD3129"/>
    <w:rsid w:val="00B101AE"/>
    <w:rsid w:val="00B22980"/>
    <w:rsid w:val="00B41EE9"/>
    <w:rsid w:val="00B44FC3"/>
    <w:rsid w:val="00B50948"/>
    <w:rsid w:val="00B51177"/>
    <w:rsid w:val="00B63701"/>
    <w:rsid w:val="00B6491D"/>
    <w:rsid w:val="00B85C47"/>
    <w:rsid w:val="00BA4010"/>
    <w:rsid w:val="00BB090F"/>
    <w:rsid w:val="00BB5E0C"/>
    <w:rsid w:val="00BD56A6"/>
    <w:rsid w:val="00BE1DFF"/>
    <w:rsid w:val="00C0734D"/>
    <w:rsid w:val="00C2074D"/>
    <w:rsid w:val="00CB3920"/>
    <w:rsid w:val="00D072CF"/>
    <w:rsid w:val="00D169BB"/>
    <w:rsid w:val="00D22D55"/>
    <w:rsid w:val="00D23BB3"/>
    <w:rsid w:val="00D336DC"/>
    <w:rsid w:val="00D3760D"/>
    <w:rsid w:val="00DA280A"/>
    <w:rsid w:val="00DB764A"/>
    <w:rsid w:val="00DC06A2"/>
    <w:rsid w:val="00DC41F1"/>
    <w:rsid w:val="00E21AB3"/>
    <w:rsid w:val="00E94882"/>
    <w:rsid w:val="00EA14FC"/>
    <w:rsid w:val="00EA5CF7"/>
    <w:rsid w:val="00EC12C2"/>
    <w:rsid w:val="00EE01FE"/>
    <w:rsid w:val="00EF665B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B11DF"/>
    <w:rsid w:val="00FD3A8B"/>
    <w:rsid w:val="41A47A46"/>
    <w:rsid w:val="569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2"/>
    <w:link w:val="6"/>
    <w:uiPriority w:val="99"/>
  </w:style>
  <w:style w:type="character" w:customStyle="1" w:styleId="9">
    <w:name w:val="Stopka Znak"/>
    <w:basedOn w:val="2"/>
    <w:link w:val="5"/>
    <w:uiPriority w:val="99"/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Tabela - Siatka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[Brak stylu akapitowego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pl-PL" w:eastAsia="pl-PL" w:bidi="ar-SA"/>
    </w:rPr>
  </w:style>
  <w:style w:type="paragraph" w:customStyle="1" w:styleId="14">
    <w:name w:val="ROZKLAD_Tytul dzial NR"/>
    <w:basedOn w:val="13"/>
    <w:uiPriority w:val="99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15">
    <w:name w:val="ramka"/>
    <w:basedOn w:val="13"/>
    <w:uiPriority w:val="99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16">
    <w:name w:val="[Podstawowy akapitowy]"/>
    <w:basedOn w:val="13"/>
    <w:uiPriority w:val="99"/>
  </w:style>
  <w:style w:type="paragraph" w:customStyle="1" w:styleId="17">
    <w:name w:val="TAB_glowka_BIALA"/>
    <w:basedOn w:val="16"/>
    <w:uiPriority w:val="99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18">
    <w:name w:val="ROZKLAD_klasa"/>
    <w:basedOn w:val="13"/>
    <w:uiPriority w:val="99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19">
    <w:name w:val="ROZKLAD_nr lekcji"/>
    <w:basedOn w:val="13"/>
    <w:uiPriority w:val="99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20">
    <w:name w:val="ROZKLAD_nr tematu"/>
    <w:basedOn w:val="13"/>
    <w:uiPriority w:val="99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21">
    <w:name w:val="ROZKLAD_temat"/>
    <w:basedOn w:val="13"/>
    <w:uiPriority w:val="99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22">
    <w:name w:val="ROZKLAD_Dzial"/>
    <w:basedOn w:val="13"/>
    <w:uiPriority w:val="99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23">
    <w:name w:val="ROZKLAD_wymagania"/>
    <w:basedOn w:val="13"/>
    <w:uiPriority w:val="99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24">
    <w:name w:val="AGENDA bold Niebieski"/>
    <w:uiPriority w:val="99"/>
    <w:rPr>
      <w:rFonts w:ascii="Arial" w:hAnsi="Arial"/>
      <w:b/>
      <w:bCs/>
      <w:color w:val="004CFF"/>
    </w:rPr>
  </w:style>
  <w:style w:type="character" w:customStyle="1" w:styleId="25">
    <w:name w:val="Program IND dolny"/>
    <w:uiPriority w:val="99"/>
    <w:rPr>
      <w:vertAlign w:val="subscript"/>
    </w:rPr>
  </w:style>
  <w:style w:type="character" w:customStyle="1" w:styleId="26">
    <w:name w:val="ROZKLAD_kropka"/>
    <w:uiPriority w:val="99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27">
    <w:name w:val="WSP.pl"/>
    <w:basedOn w:val="1"/>
    <w:uiPriority w:val="99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hAnsi="AgendaPl Regular" w:eastAsia="Times New Roman" w:cs="AgendaPl Regular"/>
      <w:color w:val="000000"/>
      <w:sz w:val="20"/>
      <w:szCs w:val="20"/>
      <w:lang w:eastAsia="pl-PL"/>
    </w:rPr>
  </w:style>
  <w:style w:type="character" w:styleId="28">
    <w:name w:val="Placeholder Text"/>
    <w:basedOn w:val="2"/>
    <w:semiHidden/>
    <w:uiPriority w:val="99"/>
    <w:rPr>
      <w:color w:val="808080"/>
    </w:rPr>
  </w:style>
  <w:style w:type="paragraph" w:customStyle="1" w:styleId="29">
    <w:name w:val="tabela_glowka_BIALA"/>
    <w:basedOn w:val="1"/>
    <w:uiPriority w:val="99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eastAsia="Calibri" w:cs="AgendaPl BoldCondensed"/>
      <w:b/>
      <w:bCs/>
      <w:color w:val="FFFFFF"/>
      <w:sz w:val="24"/>
      <w:szCs w:val="24"/>
    </w:rPr>
  </w:style>
  <w:style w:type="paragraph" w:customStyle="1" w:styleId="30">
    <w:name w:val="!!!Przypis"/>
    <w:basedOn w:val="1"/>
    <w:uiPriority w:val="9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hAnsi="FrankfurtGothic Normal" w:eastAsia="Calibri" w:cs="FrankfurtGothic Normal"/>
      <w:color w:val="000000"/>
      <w:sz w:val="16"/>
      <w:szCs w:val="16"/>
    </w:rPr>
  </w:style>
  <w:style w:type="paragraph" w:customStyle="1" w:styleId="31">
    <w:name w:val="tytul 1"/>
    <w:basedOn w:val="1"/>
    <w:uiPriority w:val="99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DF45-A47F-45E3-8930-FD3B92299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11</Pages>
  <Words>2667</Words>
  <Characters>16002</Characters>
  <Lines>133</Lines>
  <Paragraphs>37</Paragraphs>
  <TotalTime>158</TotalTime>
  <ScaleCrop>false</ScaleCrop>
  <LinksUpToDate>false</LinksUpToDate>
  <CharactersWithSpaces>1863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50:00Z</dcterms:created>
  <dc:creator>Marta Jedlinska</dc:creator>
  <cp:lastModifiedBy>Stanowisko 5</cp:lastModifiedBy>
  <cp:lastPrinted>2023-11-16T14:28:30Z</cp:lastPrinted>
  <dcterms:modified xsi:type="dcterms:W3CDTF">2023-11-16T14:29:4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A1C098D7B132444D850012C389D54D1F_12</vt:lpwstr>
  </property>
</Properties>
</file>